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E0" w:rsidRDefault="00ED39E0" w:rsidP="00097D2B"/>
    <w:p w:rsidR="00ED7134" w:rsidRPr="00CC7729" w:rsidRDefault="00ED7134" w:rsidP="00CB0000">
      <w:pPr>
        <w:shd w:val="clear" w:color="auto" w:fill="FFFFFF" w:themeFill="background1"/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</w:rPr>
      </w:pPr>
      <w:r w:rsidRPr="00CC7729">
        <w:rPr>
          <w:rFonts w:ascii="Arabic Typesetting" w:hAnsi="Arabic Typesetting" w:cs="Arabic Typesetting"/>
          <w:b/>
          <w:bCs/>
          <w:sz w:val="48"/>
          <w:szCs w:val="48"/>
        </w:rPr>
        <w:t>République Algérienne Démocratique et Populaire</w:t>
      </w:r>
    </w:p>
    <w:p w:rsidR="00291CBA" w:rsidRPr="00CC7729" w:rsidRDefault="00291CBA" w:rsidP="00CB0000">
      <w:pPr>
        <w:shd w:val="clear" w:color="auto" w:fill="FFFFFF" w:themeFill="background1"/>
        <w:spacing w:line="240" w:lineRule="auto"/>
        <w:jc w:val="center"/>
        <w:rPr>
          <w:rFonts w:ascii="Algerian" w:eastAsia="Times New Roman" w:hAnsi="Algerian" w:cs="Andalus"/>
          <w:b/>
          <w:caps/>
          <w:sz w:val="56"/>
          <w:szCs w:val="56"/>
        </w:rPr>
      </w:pPr>
      <w:r w:rsidRPr="00CC7729">
        <w:rPr>
          <w:rFonts w:ascii="Algerian" w:eastAsia="Times New Roman" w:hAnsi="Algerian" w:cs="Andalus"/>
          <w:b/>
          <w:caps/>
          <w:sz w:val="56"/>
          <w:szCs w:val="56"/>
        </w:rPr>
        <w:t>Attestation de stage</w:t>
      </w:r>
    </w:p>
    <w:p w:rsidR="00CB0000" w:rsidRPr="00291CBA" w:rsidRDefault="00CB0000" w:rsidP="00CB0000">
      <w:pPr>
        <w:shd w:val="clear" w:color="auto" w:fill="FFFFFF" w:themeFill="background1"/>
        <w:spacing w:line="240" w:lineRule="auto"/>
        <w:jc w:val="center"/>
        <w:rPr>
          <w:rFonts w:ascii="Algerian" w:eastAsia="Times New Roman" w:hAnsi="Algerian" w:cs="Andalus"/>
          <w:b/>
          <w:sz w:val="4"/>
          <w:szCs w:val="4"/>
        </w:rPr>
      </w:pPr>
    </w:p>
    <w:p w:rsidR="00ED39E0" w:rsidRPr="00CC7729" w:rsidRDefault="00C149F4" w:rsidP="00842924">
      <w:pPr>
        <w:spacing w:line="240" w:lineRule="auto"/>
        <w:ind w:left="227" w:right="-57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  </w:t>
      </w:r>
      <w:r w:rsidR="00ED39E0" w:rsidRPr="00CC7729">
        <w:rPr>
          <w:rFonts w:ascii="Arabic Typesetting" w:hAnsi="Arabic Typesetting" w:cs="Arabic Typesetting"/>
          <w:b/>
          <w:bCs/>
          <w:sz w:val="32"/>
          <w:szCs w:val="32"/>
        </w:rPr>
        <w:t>Je soussigné (e) le responsable de stage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> :</w:t>
      </w:r>
      <w:r w:rsidR="00ED39E0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………………………………………………………………………………………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  <w:r w:rsidR="001639E8" w:rsidRPr="00CC7729">
        <w:rPr>
          <w:rFonts w:ascii="Arabic Typesetting" w:hAnsi="Arabic Typesetting" w:cs="Arabic Typesetting"/>
          <w:b/>
          <w:bCs/>
          <w:sz w:val="32"/>
          <w:szCs w:val="32"/>
        </w:rPr>
        <w:t>..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..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  <w:r w:rsidR="001639E8" w:rsidRPr="00CC7729">
        <w:rPr>
          <w:rFonts w:ascii="Arabic Typesetting" w:hAnsi="Arabic Typesetting" w:cs="Arabic Typesetting"/>
          <w:b/>
          <w:bCs/>
          <w:sz w:val="32"/>
          <w:szCs w:val="32"/>
        </w:rPr>
        <w:t>….</w:t>
      </w:r>
    </w:p>
    <w:p w:rsidR="00ED39E0" w:rsidRPr="00CC7729" w:rsidRDefault="00842924" w:rsidP="00842924">
      <w:pPr>
        <w:spacing w:line="240" w:lineRule="auto"/>
        <w:ind w:left="227" w:right="-57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 xml:space="preserve">  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>Que l’Etudiant(e) :</w:t>
      </w:r>
      <w:r w:rsidR="00ED39E0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……………………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……………………………………………………né(e) </w:t>
      </w:r>
      <w:r w:rsid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 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>le :</w:t>
      </w:r>
      <w:r w:rsidR="00ED39E0" w:rsidRPr="00CC7729">
        <w:rPr>
          <w:rFonts w:ascii="Arabic Typesetting" w:hAnsi="Arabic Typesetting" w:cs="Arabic Typesetting"/>
          <w:b/>
          <w:bCs/>
          <w:sz w:val="32"/>
          <w:szCs w:val="32"/>
        </w:rPr>
        <w:t>……</w:t>
      </w:r>
      <w:r w:rsidR="00B9566E" w:rsidRPr="00CC7729">
        <w:rPr>
          <w:rFonts w:ascii="Arabic Typesetting" w:hAnsi="Arabic Typesetting" w:cs="Arabic Typesetting"/>
          <w:b/>
          <w:bCs/>
          <w:sz w:val="32"/>
          <w:szCs w:val="32"/>
        </w:rPr>
        <w:t>/</w:t>
      </w:r>
      <w:r w:rsidR="00ED39E0"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</w:t>
      </w:r>
      <w:r w:rsidR="00B9566E" w:rsidRPr="00CC7729">
        <w:rPr>
          <w:rFonts w:ascii="Arabic Typesetting" w:hAnsi="Arabic Typesetting" w:cs="Arabic Typesetting"/>
          <w:b/>
          <w:bCs/>
          <w:sz w:val="32"/>
          <w:szCs w:val="32"/>
        </w:rPr>
        <w:t>/</w:t>
      </w:r>
      <w:r w:rsidR="00ED39E0"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>..à……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..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.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</w:p>
    <w:p w:rsidR="00C71B5A" w:rsidRPr="00CC7729" w:rsidRDefault="00842924" w:rsidP="00842924">
      <w:pPr>
        <w:spacing w:line="240" w:lineRule="auto"/>
        <w:ind w:left="227" w:right="-57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="00C71B5A" w:rsidRPr="00CC7729">
        <w:rPr>
          <w:rFonts w:ascii="Arabic Typesetting" w:hAnsi="Arabic Typesetting" w:cs="Arabic Typesetting"/>
          <w:b/>
          <w:bCs/>
          <w:sz w:val="32"/>
          <w:szCs w:val="32"/>
        </w:rPr>
        <w:t>Inscrit (e) à l’Université de Boumerd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è</w:t>
      </w:r>
      <w:r w:rsidR="00C71B5A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s Faculté des Hydrocarbures et de la </w:t>
      </w:r>
      <w:r>
        <w:rPr>
          <w:rFonts w:ascii="Arabic Typesetting" w:hAnsi="Arabic Typesetting" w:cs="Arabic Typesetting"/>
          <w:b/>
          <w:bCs/>
          <w:sz w:val="32"/>
          <w:szCs w:val="32"/>
        </w:rPr>
        <w:t xml:space="preserve">  </w:t>
      </w:r>
      <w:r w:rsidR="00C71B5A" w:rsidRPr="00CC7729">
        <w:rPr>
          <w:rFonts w:ascii="Arabic Typesetting" w:hAnsi="Arabic Typesetting" w:cs="Arabic Typesetting"/>
          <w:b/>
          <w:bCs/>
          <w:sz w:val="32"/>
          <w:szCs w:val="32"/>
        </w:rPr>
        <w:t>Chimie.</w:t>
      </w:r>
    </w:p>
    <w:p w:rsidR="00C71B5A" w:rsidRPr="00CC7729" w:rsidRDefault="00C71B5A" w:rsidP="00842924">
      <w:pPr>
        <w:spacing w:line="240" w:lineRule="auto"/>
        <w:ind w:left="227" w:right="-57"/>
        <w:rPr>
          <w:rFonts w:ascii="Arabic Typesetting" w:hAnsi="Arabic Typesetting" w:cs="Arabic Typesetting"/>
          <w:b/>
          <w:bCs/>
          <w:sz w:val="32"/>
          <w:szCs w:val="32"/>
        </w:rPr>
      </w:pP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A effectué un stage de fin de formation dans la filière:………………………………………………………………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>……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.</w:t>
      </w:r>
      <w:r w:rsidR="001639E8" w:rsidRPr="00CC7729">
        <w:rPr>
          <w:rFonts w:ascii="Arabic Typesetting" w:hAnsi="Arabic Typesetting" w:cs="Arabic Typesetting"/>
          <w:b/>
          <w:bCs/>
          <w:sz w:val="32"/>
          <w:szCs w:val="32"/>
        </w:rPr>
        <w:t>…..</w:t>
      </w:r>
    </w:p>
    <w:p w:rsidR="00C71B5A" w:rsidRPr="00CC7729" w:rsidRDefault="00C71B5A" w:rsidP="00842924">
      <w:pPr>
        <w:spacing w:line="240" w:lineRule="auto"/>
        <w:ind w:left="227" w:right="-57"/>
        <w:rPr>
          <w:rFonts w:ascii="Arabic Typesetting" w:hAnsi="Arabic Typesetting" w:cs="Arabic Typesetting"/>
          <w:b/>
          <w:bCs/>
          <w:sz w:val="32"/>
          <w:szCs w:val="32"/>
        </w:rPr>
      </w:pP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A (l’Etablissement, Société,…)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> :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….</w:t>
      </w:r>
      <w:r w:rsidR="001639E8" w:rsidRPr="00CC7729">
        <w:rPr>
          <w:rFonts w:ascii="Arabic Typesetting" w:hAnsi="Arabic Typesetting" w:cs="Arabic Typesetting"/>
          <w:b/>
          <w:bCs/>
          <w:sz w:val="32"/>
          <w:szCs w:val="32"/>
        </w:rPr>
        <w:t>..</w:t>
      </w:r>
    </w:p>
    <w:p w:rsidR="00C71B5A" w:rsidRPr="00CC7729" w:rsidRDefault="00C71B5A" w:rsidP="00842924">
      <w:pPr>
        <w:spacing w:line="240" w:lineRule="auto"/>
        <w:ind w:left="227" w:right="-57"/>
        <w:rPr>
          <w:rFonts w:ascii="Arabic Typesetting" w:hAnsi="Arabic Typesetting" w:cs="Arabic Typesetting"/>
          <w:b/>
          <w:bCs/>
          <w:sz w:val="32"/>
          <w:szCs w:val="32"/>
        </w:rPr>
      </w:pP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Durant la période d</w:t>
      </w:r>
      <w:r w:rsidR="00C149F4" w:rsidRPr="00CC7729">
        <w:rPr>
          <w:rFonts w:ascii="Arabic Typesetting" w:hAnsi="Arabic Typesetting" w:cs="Arabic Typesetting"/>
          <w:b/>
          <w:bCs/>
          <w:sz w:val="32"/>
          <w:szCs w:val="32"/>
        </w:rPr>
        <w:t>u</w:t>
      </w:r>
      <w:r w:rsidR="003D5396" w:rsidRPr="00CC7729">
        <w:rPr>
          <w:rFonts w:ascii="Arabic Typesetting" w:hAnsi="Arabic Typesetting" w:cs="Arabic Typesetting"/>
          <w:b/>
          <w:bCs/>
          <w:sz w:val="32"/>
          <w:szCs w:val="32"/>
        </w:rPr>
        <w:t> :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………</w:t>
      </w:r>
      <w:r w:rsidR="001639E8"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…</w:t>
      </w:r>
      <w:r w:rsidR="00336F4D" w:rsidRPr="00CC7729">
        <w:rPr>
          <w:rFonts w:ascii="Arabic Typesetting" w:hAnsi="Arabic Typesetting" w:cs="Arabic Typesetting"/>
          <w:b/>
          <w:bCs/>
          <w:sz w:val="32"/>
          <w:szCs w:val="32"/>
        </w:rPr>
        <w:t>au</w:t>
      </w:r>
      <w:r w:rsidR="001639E8"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……………………………</w:t>
      </w:r>
      <w:r w:rsidR="00ED7134" w:rsidRPr="00CC7729">
        <w:rPr>
          <w:rFonts w:ascii="Arabic Typesetting" w:hAnsi="Arabic Typesetting" w:cs="Arabic Typesetting"/>
          <w:b/>
          <w:bCs/>
          <w:sz w:val="32"/>
          <w:szCs w:val="32"/>
        </w:rPr>
        <w:t>à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…………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..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</w:t>
      </w:r>
      <w:r w:rsidR="00624E4B" w:rsidRPr="00CC7729">
        <w:rPr>
          <w:rFonts w:ascii="Arabic Typesetting" w:hAnsi="Arabic Typesetting" w:cs="Arabic Typesetting"/>
          <w:b/>
          <w:bCs/>
          <w:sz w:val="32"/>
          <w:szCs w:val="32"/>
        </w:rPr>
        <w:t>.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>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.</w:t>
      </w:r>
      <w:r w:rsidR="00ED7134" w:rsidRPr="00CC7729">
        <w:rPr>
          <w:rFonts w:ascii="Arabic Typesetting" w:hAnsi="Arabic Typesetting" w:cs="Arabic Typesetting"/>
          <w:b/>
          <w:bCs/>
          <w:sz w:val="32"/>
          <w:szCs w:val="32"/>
        </w:rPr>
        <w:t>..</w:t>
      </w:r>
    </w:p>
    <w:p w:rsidR="00ED7134" w:rsidRPr="00CC7729" w:rsidRDefault="00C149F4" w:rsidP="00842924">
      <w:pPr>
        <w:spacing w:line="240" w:lineRule="auto"/>
        <w:ind w:left="227" w:right="-57"/>
        <w:contextualSpacing/>
        <w:rPr>
          <w:rFonts w:ascii="Arabic Typesetting" w:hAnsi="Arabic Typesetting" w:cs="Arabic Typesetting"/>
          <w:b/>
          <w:bCs/>
          <w:sz w:val="32"/>
          <w:szCs w:val="32"/>
        </w:rPr>
      </w:pP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 Fait à </w:t>
      </w:r>
      <w:proofErr w:type="gramStart"/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>……………….…...</w:t>
      </w:r>
      <w:proofErr w:type="gramEnd"/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le……………..…….                                                       </w:t>
      </w:r>
      <w:r w:rsidR="00ED7134" w:rsidRPr="00CC7729">
        <w:rPr>
          <w:rFonts w:ascii="Arabic Typesetting" w:hAnsi="Arabic Typesetting" w:cs="Arabic Typesetting"/>
          <w:b/>
          <w:bCs/>
          <w:sz w:val="32"/>
          <w:szCs w:val="32"/>
        </w:rPr>
        <w:t>Boumerd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è</w:t>
      </w:r>
      <w:r w:rsidR="00ED7134" w:rsidRPr="00CC7729">
        <w:rPr>
          <w:rFonts w:ascii="Arabic Typesetting" w:hAnsi="Arabic Typesetting" w:cs="Arabic Typesetting"/>
          <w:b/>
          <w:bCs/>
          <w:sz w:val="32"/>
          <w:szCs w:val="32"/>
        </w:rPr>
        <w:t>s</w:t>
      </w:r>
      <w:r w:rsidR="00C73A70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="00ED7134" w:rsidRPr="00CC7729">
        <w:rPr>
          <w:rFonts w:ascii="Arabic Typesetting" w:hAnsi="Arabic Typesetting" w:cs="Arabic Typesetting"/>
          <w:b/>
          <w:bCs/>
          <w:sz w:val="32"/>
          <w:szCs w:val="32"/>
        </w:rPr>
        <w:t>le…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>……</w:t>
      </w:r>
      <w:r w:rsidR="00ED7134" w:rsidRPr="00CC7729">
        <w:rPr>
          <w:rFonts w:ascii="Arabic Typesetting" w:hAnsi="Arabic Typesetting" w:cs="Arabic Typesetting"/>
          <w:b/>
          <w:bCs/>
          <w:sz w:val="32"/>
          <w:szCs w:val="32"/>
        </w:rPr>
        <w:t>……..…….</w:t>
      </w:r>
    </w:p>
    <w:p w:rsidR="00ED7134" w:rsidRPr="00CC7729" w:rsidRDefault="00ED7134" w:rsidP="00842924">
      <w:pPr>
        <w:spacing w:line="240" w:lineRule="auto"/>
        <w:ind w:left="227" w:right="-57"/>
        <w:contextualSpacing/>
        <w:rPr>
          <w:rFonts w:ascii="Arabic Typesetting" w:hAnsi="Arabic Typesetting" w:cs="Arabic Typesetting"/>
          <w:b/>
          <w:bCs/>
          <w:sz w:val="32"/>
          <w:szCs w:val="32"/>
        </w:rPr>
      </w:pP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</w:t>
      </w:r>
      <w:r w:rsidR="00C149F4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Le Responsable de  l’Etablissement d’Accueil                                        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Faculté des Hydrocarbures et de La Chimie                            </w:t>
      </w:r>
      <w:r w:rsidR="00C149F4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</w:t>
      </w:r>
    </w:p>
    <w:p w:rsidR="00842924" w:rsidRDefault="001F18B8" w:rsidP="00842924">
      <w:pPr>
        <w:spacing w:line="240" w:lineRule="auto"/>
        <w:ind w:left="227" w:right="-57"/>
        <w:contextualSpacing/>
        <w:rPr>
          <w:rFonts w:ascii="Arabic Typesetting" w:hAnsi="Arabic Typesetting" w:cs="Arabic Typesetting"/>
          <w:b/>
          <w:bCs/>
          <w:sz w:val="32"/>
          <w:szCs w:val="32"/>
        </w:rPr>
      </w:pP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="00C149F4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 (Nom</w:t>
      </w:r>
      <w:r w:rsidR="00291CBA" w:rsidRPr="00CC7729">
        <w:rPr>
          <w:rFonts w:ascii="Arabic Typesetting" w:hAnsi="Arabic Typesetting" w:cs="Arabic Typesetting"/>
          <w:b/>
          <w:bCs/>
          <w:sz w:val="32"/>
          <w:szCs w:val="32"/>
        </w:rPr>
        <w:t>, Signature,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Cachet et Griffe)</w:t>
      </w:r>
    </w:p>
    <w:p w:rsidR="00842924" w:rsidRDefault="00842924" w:rsidP="00842924">
      <w:pPr>
        <w:spacing w:line="240" w:lineRule="auto"/>
        <w:ind w:right="-57"/>
        <w:contextualSpacing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1F18B8" w:rsidRPr="001F18B8" w:rsidRDefault="00C149F4" w:rsidP="00842924">
      <w:pPr>
        <w:spacing w:line="240" w:lineRule="auto"/>
        <w:ind w:right="-57"/>
        <w:contextualSpacing/>
        <w:rPr>
          <w:rFonts w:ascii="Arabic Typesetting" w:hAnsi="Arabic Typesetting" w:cs="Arabic Typesetting"/>
          <w:sz w:val="44"/>
          <w:szCs w:val="44"/>
        </w:rPr>
      </w:pP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  </w:t>
      </w:r>
      <w:r w:rsidR="001F18B8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="00291CBA" w:rsidRPr="00CC7729">
        <w:rPr>
          <w:rFonts w:ascii="Arabic Typesetting" w:hAnsi="Arabic Typesetting" w:cs="Arabic Typesetting"/>
          <w:b/>
          <w:bCs/>
          <w:sz w:val="32"/>
          <w:szCs w:val="32"/>
        </w:rPr>
        <w:t xml:space="preserve">(Nom, Signature, Cachet et Griffe)               </w:t>
      </w:r>
      <w:r w:rsidR="00291CBA" w:rsidRPr="001F18B8">
        <w:rPr>
          <w:rFonts w:ascii="Arabic Typesetting" w:hAnsi="Arabic Typesetting" w:cs="Arabic Typesetting"/>
          <w:b/>
          <w:bCs/>
          <w:sz w:val="44"/>
          <w:szCs w:val="44"/>
        </w:rPr>
        <w:t xml:space="preserve">                                                           </w:t>
      </w:r>
      <w:r w:rsidR="001F18B8" w:rsidRPr="001F18B8">
        <w:rPr>
          <w:rFonts w:ascii="Arabic Typesetting" w:hAnsi="Arabic Typesetting" w:cs="Arabic Typesetting"/>
          <w:b/>
          <w:bCs/>
          <w:sz w:val="44"/>
          <w:szCs w:val="44"/>
        </w:rPr>
        <w:t xml:space="preserve">                                                                                                                 </w:t>
      </w:r>
    </w:p>
    <w:p w:rsidR="00ED39E0" w:rsidRPr="001F18B8" w:rsidRDefault="00ED39E0" w:rsidP="001F18B8">
      <w:pPr>
        <w:spacing w:line="240" w:lineRule="atLeast"/>
        <w:rPr>
          <w:rFonts w:ascii="Arabic Typesetting" w:hAnsi="Arabic Typesetting" w:cs="Arabic Typesetting"/>
          <w:sz w:val="44"/>
          <w:szCs w:val="44"/>
        </w:rPr>
      </w:pPr>
    </w:p>
    <w:p w:rsidR="00ED39E0" w:rsidRPr="001639E8" w:rsidRDefault="00ED39E0" w:rsidP="00ED39E0">
      <w:pPr>
        <w:rPr>
          <w:rFonts w:ascii="Arabic Typesetting" w:hAnsi="Arabic Typesetting" w:cs="Arabic Typesetting"/>
          <w:sz w:val="40"/>
          <w:szCs w:val="40"/>
        </w:rPr>
      </w:pPr>
    </w:p>
    <w:p w:rsidR="00ED39E0" w:rsidRDefault="00ED39E0" w:rsidP="00ED39E0"/>
    <w:p w:rsidR="007D2AB2" w:rsidRDefault="007D2AB2" w:rsidP="00ED39E0"/>
    <w:p w:rsidR="007D2AB2" w:rsidRDefault="007D2AB2" w:rsidP="00ED39E0"/>
    <w:p w:rsidR="007D2AB2" w:rsidRDefault="007D2AB2" w:rsidP="00ED39E0"/>
    <w:p w:rsidR="002F2EAD" w:rsidRDefault="007D2AB2" w:rsidP="00C94AD8">
      <w:pPr>
        <w:pStyle w:val="Citationintense"/>
        <w:rPr>
          <w:rStyle w:val="Emphaseple"/>
          <w:b/>
          <w:bCs w:val="0"/>
          <w:caps/>
          <w:color w:val="auto"/>
          <w:sz w:val="200"/>
          <w:szCs w:val="200"/>
        </w:rPr>
      </w:pPr>
      <w:r w:rsidRPr="00332BC2">
        <w:rPr>
          <w:rStyle w:val="Emphaseple"/>
          <w:b/>
          <w:bCs w:val="0"/>
          <w:caps/>
          <w:color w:val="auto"/>
          <w:sz w:val="200"/>
          <w:szCs w:val="200"/>
        </w:rPr>
        <w:t xml:space="preserve">service stage </w:t>
      </w:r>
    </w:p>
    <w:p w:rsidR="002F2EAD" w:rsidRPr="002F2EAD" w:rsidRDefault="002F2EAD" w:rsidP="002F2EAD"/>
    <w:p w:rsidR="002F2EAD" w:rsidRPr="002F2EAD" w:rsidRDefault="002F2EAD" w:rsidP="002F2EAD"/>
    <w:p w:rsidR="002F2EAD" w:rsidRDefault="002F2EAD" w:rsidP="002F2EAD"/>
    <w:p w:rsidR="007D2AB2" w:rsidRDefault="002F2EAD" w:rsidP="002F2EAD">
      <w:pPr>
        <w:tabs>
          <w:tab w:val="left" w:pos="6000"/>
        </w:tabs>
      </w:pPr>
      <w:r>
        <w:lastRenderedPageBreak/>
        <w:tab/>
      </w:r>
    </w:p>
    <w:p w:rsidR="002F2EAD" w:rsidRDefault="002F2EAD" w:rsidP="002F2EAD">
      <w:pPr>
        <w:tabs>
          <w:tab w:val="left" w:pos="6000"/>
        </w:tabs>
      </w:pPr>
    </w:p>
    <w:p w:rsidR="002F2EAD" w:rsidRDefault="00F9274C" w:rsidP="002F2EAD">
      <w:pPr>
        <w:tabs>
          <w:tab w:val="left" w:pos="6000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margin-left:14.4pt;margin-top:16.65pt;width:757.5pt;height:50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" fillcolor="white [3201]" strokeweight=".5pt">
            <v:textbox style="mso-next-textbox:#Zone de texte 7">
              <w:txbxContent>
                <w:p w:rsidR="00C149F4" w:rsidRDefault="00C149F4" w:rsidP="00C149F4">
                  <w:pPr>
                    <w:pStyle w:val="Citationintense"/>
                    <w:spacing w:line="240" w:lineRule="auto"/>
                    <w:rPr>
                      <w:rStyle w:val="Emphaseple"/>
                      <w:b/>
                      <w:bCs w:val="0"/>
                      <w:caps/>
                      <w:color w:val="auto"/>
                      <w:sz w:val="160"/>
                      <w:szCs w:val="160"/>
                    </w:rPr>
                  </w:pPr>
                  <w:bookmarkStart w:id="0" w:name="_GoBack"/>
                </w:p>
                <w:p w:rsidR="00C149F4" w:rsidRDefault="002F2EAD" w:rsidP="00C149F4">
                  <w:pPr>
                    <w:pStyle w:val="Citationintense"/>
                    <w:rPr>
                      <w:rStyle w:val="Emphaseple"/>
                      <w:b/>
                      <w:bCs w:val="0"/>
                      <w:caps/>
                      <w:color w:val="auto"/>
                      <w:sz w:val="160"/>
                      <w:szCs w:val="160"/>
                    </w:rPr>
                  </w:pPr>
                  <w:r w:rsidRPr="002F2EAD">
                    <w:rPr>
                      <w:rStyle w:val="Emphaseple"/>
                      <w:b/>
                      <w:bCs w:val="0"/>
                      <w:caps/>
                      <w:color w:val="auto"/>
                      <w:sz w:val="160"/>
                      <w:szCs w:val="160"/>
                    </w:rPr>
                    <w:t>service</w:t>
                  </w:r>
                </w:p>
                <w:p w:rsidR="002F2EAD" w:rsidRDefault="002F2EAD" w:rsidP="00C149F4">
                  <w:pPr>
                    <w:pStyle w:val="Citationintense"/>
                    <w:rPr>
                      <w:rStyle w:val="Emphaseple"/>
                      <w:b/>
                      <w:bCs w:val="0"/>
                      <w:caps/>
                      <w:color w:val="auto"/>
                      <w:sz w:val="160"/>
                      <w:szCs w:val="160"/>
                    </w:rPr>
                  </w:pPr>
                  <w:r w:rsidRPr="002F2EAD">
                    <w:rPr>
                      <w:rStyle w:val="Emphaseple"/>
                      <w:b/>
                      <w:bCs w:val="0"/>
                      <w:caps/>
                      <w:color w:val="auto"/>
                      <w:sz w:val="160"/>
                      <w:szCs w:val="160"/>
                    </w:rPr>
                    <w:t>stage</w:t>
                  </w:r>
                </w:p>
                <w:p w:rsidR="00C149F4" w:rsidRPr="00C149F4" w:rsidRDefault="00C149F4" w:rsidP="00C149F4"/>
                <w:bookmarkEnd w:id="0"/>
                <w:p w:rsidR="002F2EAD" w:rsidRDefault="002F2EAD"/>
              </w:txbxContent>
            </v:textbox>
          </v:shape>
        </w:pict>
      </w: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Default="002F2EAD" w:rsidP="002F2EAD">
      <w:pPr>
        <w:tabs>
          <w:tab w:val="left" w:pos="6000"/>
        </w:tabs>
      </w:pPr>
    </w:p>
    <w:p w:rsidR="002F2EAD" w:rsidRPr="002F2EAD" w:rsidRDefault="00F9274C" w:rsidP="002F2EAD">
      <w:pPr>
        <w:tabs>
          <w:tab w:val="left" w:pos="6000"/>
        </w:tabs>
      </w:pPr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èche gauche 8" o:spid="_x0000_s1027" type="#_x0000_t66" style="position:absolute;margin-left:306.15pt;margin-top:112.6pt;width:203.25pt;height:46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" adj="2897" fillcolor="black [3200]" strokecolor="black [1600]" strokeweight="2pt"/>
        </w:pict>
      </w:r>
    </w:p>
    <w:sectPr w:rsidR="002F2EAD" w:rsidRPr="002F2EAD" w:rsidSect="001F18B8">
      <w:pgSz w:w="16838" w:h="11906" w:orient="landscape"/>
      <w:pgMar w:top="567" w:right="567" w:bottom="567" w:left="567" w:header="709" w:footer="709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B4394"/>
    <w:rsid w:val="0004591A"/>
    <w:rsid w:val="00057FDA"/>
    <w:rsid w:val="00097D2B"/>
    <w:rsid w:val="00102633"/>
    <w:rsid w:val="00117C2D"/>
    <w:rsid w:val="001639E8"/>
    <w:rsid w:val="001B4394"/>
    <w:rsid w:val="001C1F52"/>
    <w:rsid w:val="001F18B8"/>
    <w:rsid w:val="00291CBA"/>
    <w:rsid w:val="002F2EAD"/>
    <w:rsid w:val="00332BC2"/>
    <w:rsid w:val="00336F4D"/>
    <w:rsid w:val="003B39FA"/>
    <w:rsid w:val="003C4B82"/>
    <w:rsid w:val="003D5396"/>
    <w:rsid w:val="003E029C"/>
    <w:rsid w:val="0045041A"/>
    <w:rsid w:val="004E4364"/>
    <w:rsid w:val="004F635A"/>
    <w:rsid w:val="00624E4B"/>
    <w:rsid w:val="00641303"/>
    <w:rsid w:val="00735104"/>
    <w:rsid w:val="00771E5B"/>
    <w:rsid w:val="007D2AB2"/>
    <w:rsid w:val="00842924"/>
    <w:rsid w:val="009126E5"/>
    <w:rsid w:val="00B81C1E"/>
    <w:rsid w:val="00B9566E"/>
    <w:rsid w:val="00C149F4"/>
    <w:rsid w:val="00C71B5A"/>
    <w:rsid w:val="00C73A70"/>
    <w:rsid w:val="00C94AD8"/>
    <w:rsid w:val="00CA014D"/>
    <w:rsid w:val="00CB0000"/>
    <w:rsid w:val="00CC7729"/>
    <w:rsid w:val="00CF2541"/>
    <w:rsid w:val="00E15A03"/>
    <w:rsid w:val="00EB40D2"/>
    <w:rsid w:val="00ED39E0"/>
    <w:rsid w:val="00ED7134"/>
    <w:rsid w:val="00EF02E8"/>
    <w:rsid w:val="00F306CF"/>
    <w:rsid w:val="00F9274C"/>
    <w:rsid w:val="00FE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96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D539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539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539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539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539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9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9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D539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reCar">
    <w:name w:val="Titre Car"/>
    <w:basedOn w:val="Policepardfaut"/>
    <w:link w:val="Titre"/>
    <w:uiPriority w:val="10"/>
    <w:rsid w:val="003D539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539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539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D539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D539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Titre3Car">
    <w:name w:val="Titre 3 Car"/>
    <w:basedOn w:val="Policepardfaut"/>
    <w:link w:val="Titre3"/>
    <w:uiPriority w:val="9"/>
    <w:semiHidden/>
    <w:rsid w:val="003D539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539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D539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539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9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9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9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5396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3D5396"/>
    <w:rPr>
      <w:b/>
      <w:bCs/>
      <w:spacing w:val="0"/>
    </w:rPr>
  </w:style>
  <w:style w:type="character" w:styleId="Accentuation">
    <w:name w:val="Emphasis"/>
    <w:uiPriority w:val="20"/>
    <w:qFormat/>
    <w:rsid w:val="003D539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3D539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D5396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3D5396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D5396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53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53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3D539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3D53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3D5396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3D5396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3D539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3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9E8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1954-7975-4692-B4EB-AA9A426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e</dc:creator>
  <cp:lastModifiedBy>FHC-info</cp:lastModifiedBy>
  <cp:revision>3</cp:revision>
  <cp:lastPrinted>2017-11-09T12:36:00Z</cp:lastPrinted>
  <dcterms:created xsi:type="dcterms:W3CDTF">2017-11-12T08:52:00Z</dcterms:created>
  <dcterms:modified xsi:type="dcterms:W3CDTF">2017-11-12T09:18:00Z</dcterms:modified>
</cp:coreProperties>
</file>